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2924FC" w:rsidRPr="002924FC" w:rsidRDefault="002924FC" w:rsidP="002924FC">
      <w:pPr>
        <w:rPr>
          <w:lang w:eastAsia="ru-RU"/>
        </w:rPr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ФГАОУ ВО «УрФУ имени первого Президента России Б.Н.Ельцина»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ИРИТ-РТФ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Центр ускоренного обучения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Pr="00AC1DAE" w:rsidRDefault="002924FC" w:rsidP="002924FC">
      <w:pPr>
        <w:pStyle w:val="western"/>
        <w:spacing w:after="0"/>
        <w:jc w:val="center"/>
      </w:pPr>
      <w:r>
        <w:rPr>
          <w:b/>
          <w:bCs/>
          <w:sz w:val="32"/>
          <w:szCs w:val="32"/>
        </w:rPr>
        <w:t xml:space="preserve">ОТЧЕТ ПО </w:t>
      </w:r>
      <w:r w:rsidR="00AC1DAE">
        <w:rPr>
          <w:b/>
          <w:bCs/>
          <w:sz w:val="32"/>
          <w:szCs w:val="32"/>
        </w:rPr>
        <w:t>КЛАССНОЙ РАБОТЕ</w:t>
      </w:r>
      <w:r w:rsidR="00AC1DAE">
        <w:rPr>
          <w:b/>
          <w:bCs/>
          <w:sz w:val="32"/>
          <w:szCs w:val="32"/>
          <w:lang w:val="en-US"/>
        </w:rPr>
        <w:t xml:space="preserve"> 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по дисциплине «Программирование»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tabs>
          <w:tab w:val="center" w:pos="4677"/>
          <w:tab w:val="left" w:pos="7860"/>
        </w:tabs>
        <w:spacing w:after="0"/>
      </w:pPr>
      <w:r>
        <w:rPr>
          <w:b/>
          <w:bCs/>
          <w:sz w:val="28"/>
          <w:szCs w:val="28"/>
        </w:rPr>
        <w:tab/>
        <w:t xml:space="preserve">Тема: </w:t>
      </w:r>
      <w:r w:rsidR="007A681E">
        <w:t>«</w:t>
      </w:r>
      <w:r w:rsidR="00AC1DAE">
        <w:rPr>
          <w:sz w:val="28"/>
          <w:szCs w:val="28"/>
        </w:rPr>
        <w:t xml:space="preserve">Создание </w:t>
      </w:r>
      <w:r w:rsidR="00AC1DAE">
        <w:rPr>
          <w:sz w:val="28"/>
          <w:szCs w:val="28"/>
          <w:lang w:val="en-US"/>
        </w:rPr>
        <w:t xml:space="preserve">git </w:t>
      </w:r>
      <w:r w:rsidR="00AC1DAE">
        <w:rPr>
          <w:sz w:val="28"/>
          <w:szCs w:val="28"/>
        </w:rPr>
        <w:t>репозитория</w:t>
      </w:r>
      <w:r w:rsidR="007A681E">
        <w:t>»</w:t>
      </w:r>
    </w:p>
    <w:p w:rsidR="002924FC" w:rsidRDefault="002924FC" w:rsidP="002924FC">
      <w:pPr>
        <w:pStyle w:val="western"/>
        <w:spacing w:after="0"/>
      </w:pP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>Студент группы РИВ-1</w:t>
      </w:r>
      <w:r w:rsidR="005C0836">
        <w:rPr>
          <w:sz w:val="28"/>
          <w:szCs w:val="28"/>
        </w:rPr>
        <w:t>10938</w:t>
      </w:r>
      <w:r>
        <w:rPr>
          <w:sz w:val="28"/>
          <w:szCs w:val="28"/>
        </w:rPr>
        <w:t xml:space="preserve">у: </w:t>
      </w:r>
      <w:r w:rsidR="005C0836">
        <w:rPr>
          <w:sz w:val="28"/>
          <w:szCs w:val="28"/>
        </w:rPr>
        <w:t>Вахрушев Н.А</w:t>
      </w:r>
      <w:r>
        <w:rPr>
          <w:sz w:val="28"/>
          <w:szCs w:val="28"/>
        </w:rPr>
        <w:t>.</w:t>
      </w: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 xml:space="preserve">Преподаватель: </w:t>
      </w:r>
      <w:r w:rsidR="00996793">
        <w:rPr>
          <w:sz w:val="28"/>
          <w:szCs w:val="28"/>
        </w:rPr>
        <w:t>Архипов Н.А.</w:t>
      </w:r>
    </w:p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996793" w:rsidRDefault="00996793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Екатеринбург 20</w:t>
      </w:r>
      <w:r w:rsidR="005C0836">
        <w:rPr>
          <w:sz w:val="28"/>
          <w:szCs w:val="28"/>
        </w:rPr>
        <w:t>21</w:t>
      </w:r>
    </w:p>
    <w:p w:rsidR="002924FC" w:rsidRP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  <w:r w:rsidRPr="002924FC">
        <w:rPr>
          <w:sz w:val="28"/>
          <w:szCs w:val="28"/>
        </w:rPr>
        <w:lastRenderedPageBreak/>
        <w:t xml:space="preserve">Цель </w:t>
      </w:r>
    </w:p>
    <w:p w:rsidR="008745FC" w:rsidRPr="00945F64" w:rsidRDefault="00AC1DAE" w:rsidP="00DD0686">
      <w:pPr>
        <w:pStyle w:val="a7"/>
      </w:pPr>
      <w:r>
        <w:t xml:space="preserve">Познакомиться с системой контроля версий </w:t>
      </w:r>
      <w:r>
        <w:rPr>
          <w:lang w:val="en-US"/>
        </w:rPr>
        <w:t>git</w:t>
      </w:r>
      <w:r w:rsidRPr="00AC1DAE">
        <w:t xml:space="preserve"> </w:t>
      </w:r>
      <w:r>
        <w:t>и создать личный репозиторий с исходными кодами программ.</w:t>
      </w:r>
      <w:r w:rsidR="00DD0686">
        <w:t xml:space="preserve"> </w:t>
      </w:r>
      <w:r w:rsidR="008745FC" w:rsidRPr="00945F64">
        <w:br w:type="page"/>
      </w:r>
    </w:p>
    <w:p w:rsidR="002924FC" w:rsidRDefault="002924FC" w:rsidP="00B377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работы:</w:t>
      </w:r>
    </w:p>
    <w:p w:rsidR="00BE5AE2" w:rsidRDefault="00AC1DAE" w:rsidP="00945F64">
      <w:pPr>
        <w:pStyle w:val="a7"/>
      </w:pPr>
      <w:r>
        <w:t xml:space="preserve">Во время выполнения работы необходимо было </w:t>
      </w:r>
      <w:r w:rsidR="00B14509">
        <w:t xml:space="preserve">создать репозиторий с помощью программы </w:t>
      </w:r>
      <w:r w:rsidR="00B14509">
        <w:rPr>
          <w:lang w:val="en-US"/>
        </w:rPr>
        <w:t>git</w:t>
      </w:r>
      <w:r w:rsidR="00B14509" w:rsidRPr="00B14509">
        <w:t xml:space="preserve">, </w:t>
      </w:r>
      <w:r w:rsidR="00B14509">
        <w:t xml:space="preserve">но т.к </w:t>
      </w:r>
      <w:r w:rsidR="00B14509">
        <w:rPr>
          <w:lang w:val="en-US"/>
        </w:rPr>
        <w:t>GitHub</w:t>
      </w:r>
      <w:r w:rsidR="00B14509" w:rsidRPr="00B14509">
        <w:t xml:space="preserve"> </w:t>
      </w:r>
      <w:r w:rsidR="00B14509">
        <w:t xml:space="preserve">предоставляет десктопную версию с понятным пользовательским интерфейсом, то настройка происходила через неё. </w:t>
      </w:r>
    </w:p>
    <w:p w:rsidR="00B14509" w:rsidRDefault="00B14509" w:rsidP="00945F64">
      <w:pPr>
        <w:pStyle w:val="a7"/>
      </w:pPr>
      <w:r>
        <w:t xml:space="preserve">Ниже представлен скриншот репозитория с проводника </w:t>
      </w:r>
      <w:r>
        <w:rPr>
          <w:lang w:val="en-US"/>
        </w:rPr>
        <w:t>windows</w:t>
      </w:r>
      <w:r>
        <w:t xml:space="preserve"> и скриншот с самого </w:t>
      </w:r>
      <w:r>
        <w:rPr>
          <w:lang w:val="en-US"/>
        </w:rPr>
        <w:t>GitHub</w:t>
      </w:r>
      <w:r w:rsidRPr="00B14509">
        <w:t>-</w:t>
      </w:r>
      <w:r>
        <w:t>а.</w:t>
      </w:r>
    </w:p>
    <w:p w:rsidR="00B14509" w:rsidRPr="00B14509" w:rsidRDefault="00B14509" w:rsidP="00945F64">
      <w:pPr>
        <w:pStyle w:val="a7"/>
      </w:pPr>
      <w:r>
        <w:t>Ссылка на сам репозиторий</w:t>
      </w:r>
      <w:r>
        <w:rPr>
          <w:lang w:val="en-US"/>
        </w:rPr>
        <w:t xml:space="preserve">: </w:t>
      </w:r>
      <w:hyperlink r:id="rId8" w:history="1">
        <w:r w:rsidRPr="00B14509">
          <w:rPr>
            <w:rStyle w:val="ac"/>
          </w:rPr>
          <w:t>ссыл</w:t>
        </w:r>
        <w:r w:rsidRPr="00B14509">
          <w:rPr>
            <w:rStyle w:val="ac"/>
          </w:rPr>
          <w:t>к</w:t>
        </w:r>
        <w:r w:rsidRPr="00B14509">
          <w:rPr>
            <w:rStyle w:val="ac"/>
          </w:rPr>
          <w:t>а</w:t>
        </w:r>
      </w:hyperlink>
    </w:p>
    <w:p w:rsidR="00AC1DAE" w:rsidRDefault="00AC1DAE" w:rsidP="00945F64">
      <w:pPr>
        <w:pStyle w:val="a7"/>
      </w:pPr>
    </w:p>
    <w:p w:rsidR="00AC1DAE" w:rsidRPr="00BE5AE2" w:rsidRDefault="00AC1DAE" w:rsidP="00945F64">
      <w:pPr>
        <w:pStyle w:val="a7"/>
      </w:pPr>
    </w:p>
    <w:p w:rsidR="008745FC" w:rsidRPr="006C4575" w:rsidRDefault="008745FC">
      <w:pPr>
        <w:rPr>
          <w:rFonts w:ascii="Times New Roman" w:hAnsi="Times New Roman" w:cs="Times New Roman"/>
          <w:sz w:val="28"/>
          <w:szCs w:val="28"/>
        </w:rPr>
      </w:pPr>
      <w:r w:rsidRPr="006C4575">
        <w:rPr>
          <w:rFonts w:ascii="Times New Roman" w:hAnsi="Times New Roman" w:cs="Times New Roman"/>
          <w:sz w:val="28"/>
          <w:szCs w:val="28"/>
        </w:rPr>
        <w:br w:type="page"/>
      </w:r>
    </w:p>
    <w:p w:rsidR="002924FC" w:rsidRDefault="002924FC" w:rsidP="002924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:rsidR="004A59A8" w:rsidRDefault="00AC3E23" w:rsidP="00945F64">
      <w:pPr>
        <w:pStyle w:val="a7"/>
      </w:pPr>
      <w:r>
        <w:t xml:space="preserve">На рисунке 1.1 представлен </w:t>
      </w:r>
      <w:r w:rsidR="00B14509">
        <w:t xml:space="preserve">проводник </w:t>
      </w:r>
      <w:r w:rsidR="00B14509">
        <w:rPr>
          <w:lang w:val="en-US"/>
        </w:rPr>
        <w:t>windows</w:t>
      </w:r>
      <w:r w:rsidR="00B14509" w:rsidRPr="00B14509">
        <w:t xml:space="preserve">, </w:t>
      </w:r>
      <w:r w:rsidR="00B14509">
        <w:t>в котором отображен локальный репозиторий</w:t>
      </w:r>
      <w:r>
        <w:t>.</w:t>
      </w:r>
    </w:p>
    <w:p w:rsidR="0089071F" w:rsidRDefault="00B14509" w:rsidP="00D94034">
      <w:pPr>
        <w:pStyle w:val="ForPictureDescription"/>
      </w:pPr>
      <w:r>
        <w:rPr>
          <w:noProof/>
          <w:lang w:eastAsia="ru-RU"/>
        </w:rPr>
        <w:drawing>
          <wp:inline distT="0" distB="0" distL="0" distR="0" wp14:anchorId="6BB89869" wp14:editId="01971A82">
            <wp:extent cx="5940425" cy="3453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Default="0089071F" w:rsidP="0089071F">
      <w:pPr>
        <w:pStyle w:val="ForPictureDescription"/>
      </w:pPr>
      <w:r>
        <w:t>Рисунок 1.</w:t>
      </w:r>
      <w:r w:rsidR="0057593C">
        <w:fldChar w:fldCharType="begin"/>
      </w:r>
      <w:r w:rsidR="0057593C">
        <w:instrText xml:space="preserve"> SEQ Рисунок_1. \* </w:instrText>
      </w:r>
      <w:r w:rsidR="0057593C">
        <w:instrText xml:space="preserve">ARABIC </w:instrText>
      </w:r>
      <w:r w:rsidR="0057593C">
        <w:fldChar w:fldCharType="separate"/>
      </w:r>
      <w:r w:rsidR="0022789C">
        <w:rPr>
          <w:noProof/>
        </w:rPr>
        <w:t>1</w:t>
      </w:r>
      <w:r w:rsidR="0057593C">
        <w:rPr>
          <w:noProof/>
        </w:rPr>
        <w:fldChar w:fldCharType="end"/>
      </w:r>
      <w:r>
        <w:t xml:space="preserve"> – </w:t>
      </w:r>
      <w:r w:rsidR="00E11656">
        <w:t>Локальный репозиторий</w:t>
      </w:r>
    </w:p>
    <w:p w:rsidR="0050277D" w:rsidRPr="0089071F" w:rsidRDefault="0050277D" w:rsidP="0089071F">
      <w:pPr>
        <w:pStyle w:val="ForPictureDescription"/>
      </w:pPr>
    </w:p>
    <w:p w:rsidR="00487C07" w:rsidRPr="00E11656" w:rsidRDefault="00AC3E23" w:rsidP="00945F64">
      <w:pPr>
        <w:pStyle w:val="a7"/>
      </w:pPr>
      <w:r>
        <w:t>На рисунке 1.</w:t>
      </w:r>
      <w:r w:rsidRPr="00AC3E23">
        <w:t>2</w:t>
      </w:r>
      <w:r>
        <w:t xml:space="preserve"> </w:t>
      </w:r>
      <w:r w:rsidR="00E11656">
        <w:t xml:space="preserve">представлен репозиторий, загруженный в </w:t>
      </w:r>
      <w:r w:rsidR="00E11656">
        <w:rPr>
          <w:lang w:val="en-US"/>
        </w:rPr>
        <w:t>GitHub</w:t>
      </w:r>
      <w:r w:rsidR="00E11656" w:rsidRPr="00E11656">
        <w:t>.</w:t>
      </w:r>
    </w:p>
    <w:p w:rsidR="0089071F" w:rsidRDefault="00B14509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8BFB3F" wp14:editId="27135B39">
            <wp:extent cx="5940425" cy="3036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E11656" w:rsidRDefault="0089071F" w:rsidP="00AC3E23">
      <w:pPr>
        <w:pStyle w:val="ForPictureDescription"/>
      </w:pPr>
      <w:r>
        <w:t>Рисунок 1.</w:t>
      </w:r>
      <w:r w:rsidR="0057593C">
        <w:fldChar w:fldCharType="begin"/>
      </w:r>
      <w:r w:rsidR="0057593C">
        <w:instrText xml:space="preserve"> SEQ Рисунок_1. \* ARABIC </w:instrText>
      </w:r>
      <w:r w:rsidR="0057593C">
        <w:fldChar w:fldCharType="separate"/>
      </w:r>
      <w:r w:rsidR="0022789C">
        <w:rPr>
          <w:noProof/>
        </w:rPr>
        <w:t>2</w:t>
      </w:r>
      <w:r w:rsidR="0057593C">
        <w:rPr>
          <w:noProof/>
        </w:rPr>
        <w:fldChar w:fldCharType="end"/>
      </w:r>
      <w:r w:rsidRPr="0089071F">
        <w:t xml:space="preserve"> – </w:t>
      </w:r>
      <w:r w:rsidR="00E11656">
        <w:t xml:space="preserve">Репозиторий, находящийся в </w:t>
      </w:r>
      <w:r w:rsidR="00E11656">
        <w:rPr>
          <w:lang w:val="en-US"/>
        </w:rPr>
        <w:t>GitHub</w:t>
      </w:r>
    </w:p>
    <w:p w:rsidR="00D31B29" w:rsidRDefault="00D31B29">
      <w:pPr>
        <w:rPr>
          <w:rFonts w:ascii="Times New Roman" w:hAnsi="Times New Roman" w:cs="Arial"/>
          <w:sz w:val="28"/>
          <w:szCs w:val="35"/>
        </w:rPr>
      </w:pPr>
      <w:r>
        <w:br w:type="page"/>
      </w:r>
    </w:p>
    <w:p w:rsidR="0000714F" w:rsidRDefault="0000714F" w:rsidP="0000714F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00714F" w:rsidRPr="00E11656" w:rsidRDefault="0089071F" w:rsidP="00945F64">
      <w:pPr>
        <w:pStyle w:val="a7"/>
      </w:pPr>
      <w:r>
        <w:t xml:space="preserve">В результате работы </w:t>
      </w:r>
      <w:r w:rsidR="00D31B29">
        <w:t xml:space="preserve">было произведено </w:t>
      </w:r>
      <w:r w:rsidR="00E11656">
        <w:t xml:space="preserve">знакомство с системой контроля версий </w:t>
      </w:r>
      <w:r w:rsidR="00E11656">
        <w:rPr>
          <w:lang w:val="en-US"/>
        </w:rPr>
        <w:t>Git</w:t>
      </w:r>
      <w:r w:rsidR="00E11656" w:rsidRPr="00E11656">
        <w:t xml:space="preserve">, </w:t>
      </w:r>
      <w:r w:rsidR="00E11656">
        <w:t xml:space="preserve">а также создан личный репозиторий через </w:t>
      </w:r>
      <w:r w:rsidR="00E11656">
        <w:rPr>
          <w:lang w:val="en-US"/>
        </w:rPr>
        <w:t>GitHub</w:t>
      </w:r>
      <w:r w:rsidR="00E11656" w:rsidRPr="00E11656">
        <w:t xml:space="preserve"> </w:t>
      </w:r>
      <w:r w:rsidR="00E11656">
        <w:t xml:space="preserve">и десктопное приложение </w:t>
      </w:r>
      <w:r w:rsidR="00E11656">
        <w:rPr>
          <w:lang w:val="en-US"/>
        </w:rPr>
        <w:t>GitHub</w:t>
      </w:r>
      <w:r w:rsidR="00E11656" w:rsidRPr="00E11656">
        <w:t xml:space="preserve"> </w:t>
      </w:r>
      <w:r w:rsidR="00E11656">
        <w:rPr>
          <w:lang w:val="en-US"/>
        </w:rPr>
        <w:t>Desktop</w:t>
      </w:r>
      <w:r w:rsidR="00E11656" w:rsidRPr="00E11656">
        <w:t>.</w:t>
      </w:r>
      <w:bookmarkStart w:id="0" w:name="_GoBack"/>
      <w:bookmarkEnd w:id="0"/>
    </w:p>
    <w:sectPr w:rsidR="0000714F" w:rsidRPr="00E1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3C" w:rsidRDefault="0057593C" w:rsidP="002924FC">
      <w:pPr>
        <w:spacing w:after="0" w:line="240" w:lineRule="auto"/>
      </w:pPr>
      <w:r>
        <w:separator/>
      </w:r>
    </w:p>
  </w:endnote>
  <w:endnote w:type="continuationSeparator" w:id="0">
    <w:p w:rsidR="0057593C" w:rsidRDefault="0057593C" w:rsidP="002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3C" w:rsidRDefault="0057593C" w:rsidP="002924FC">
      <w:pPr>
        <w:spacing w:after="0" w:line="240" w:lineRule="auto"/>
      </w:pPr>
      <w:r>
        <w:separator/>
      </w:r>
    </w:p>
  </w:footnote>
  <w:footnote w:type="continuationSeparator" w:id="0">
    <w:p w:rsidR="0057593C" w:rsidRDefault="0057593C" w:rsidP="0029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8EC"/>
    <w:multiLevelType w:val="hybridMultilevel"/>
    <w:tmpl w:val="49F4A9B0"/>
    <w:lvl w:ilvl="0" w:tplc="0EDC6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5BA1574"/>
    <w:multiLevelType w:val="hybridMultilevel"/>
    <w:tmpl w:val="CAF83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433E"/>
    <w:multiLevelType w:val="hybridMultilevel"/>
    <w:tmpl w:val="681EE1EC"/>
    <w:lvl w:ilvl="0" w:tplc="BFBE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29"/>
    <w:rsid w:val="0000714F"/>
    <w:rsid w:val="0001245C"/>
    <w:rsid w:val="00057849"/>
    <w:rsid w:val="00090A36"/>
    <w:rsid w:val="000E17C7"/>
    <w:rsid w:val="000E2E29"/>
    <w:rsid w:val="00134CA5"/>
    <w:rsid w:val="001535BC"/>
    <w:rsid w:val="001B2410"/>
    <w:rsid w:val="001D3957"/>
    <w:rsid w:val="001D4DE7"/>
    <w:rsid w:val="001F3D0B"/>
    <w:rsid w:val="002160FB"/>
    <w:rsid w:val="0022789C"/>
    <w:rsid w:val="002924FC"/>
    <w:rsid w:val="002C3CB2"/>
    <w:rsid w:val="002E5ADF"/>
    <w:rsid w:val="00304A13"/>
    <w:rsid w:val="0031015C"/>
    <w:rsid w:val="00311107"/>
    <w:rsid w:val="003641E9"/>
    <w:rsid w:val="003D365F"/>
    <w:rsid w:val="00404294"/>
    <w:rsid w:val="00443337"/>
    <w:rsid w:val="00447A35"/>
    <w:rsid w:val="00487C07"/>
    <w:rsid w:val="004A59A8"/>
    <w:rsid w:val="0050277D"/>
    <w:rsid w:val="0057593C"/>
    <w:rsid w:val="005C0836"/>
    <w:rsid w:val="005F5926"/>
    <w:rsid w:val="00617893"/>
    <w:rsid w:val="006C06C3"/>
    <w:rsid w:val="006C2522"/>
    <w:rsid w:val="006C4575"/>
    <w:rsid w:val="006F101B"/>
    <w:rsid w:val="006F13C4"/>
    <w:rsid w:val="00713EF6"/>
    <w:rsid w:val="00731D9C"/>
    <w:rsid w:val="007347B6"/>
    <w:rsid w:val="007A681E"/>
    <w:rsid w:val="007F0457"/>
    <w:rsid w:val="00857D15"/>
    <w:rsid w:val="008745FC"/>
    <w:rsid w:val="008813E7"/>
    <w:rsid w:val="0089071F"/>
    <w:rsid w:val="008911A2"/>
    <w:rsid w:val="008A7F41"/>
    <w:rsid w:val="00945F64"/>
    <w:rsid w:val="0096374F"/>
    <w:rsid w:val="00984892"/>
    <w:rsid w:val="00996793"/>
    <w:rsid w:val="009A781F"/>
    <w:rsid w:val="009E7833"/>
    <w:rsid w:val="00A42850"/>
    <w:rsid w:val="00A64C03"/>
    <w:rsid w:val="00AC1DAE"/>
    <w:rsid w:val="00AC3E23"/>
    <w:rsid w:val="00B14509"/>
    <w:rsid w:val="00B2002C"/>
    <w:rsid w:val="00B36411"/>
    <w:rsid w:val="00B3773E"/>
    <w:rsid w:val="00B74BD8"/>
    <w:rsid w:val="00B876B3"/>
    <w:rsid w:val="00BE5AE2"/>
    <w:rsid w:val="00C64D31"/>
    <w:rsid w:val="00CB4213"/>
    <w:rsid w:val="00CD12DE"/>
    <w:rsid w:val="00CD665A"/>
    <w:rsid w:val="00D00EEE"/>
    <w:rsid w:val="00D31B29"/>
    <w:rsid w:val="00D94034"/>
    <w:rsid w:val="00DD0686"/>
    <w:rsid w:val="00DE6B94"/>
    <w:rsid w:val="00E11656"/>
    <w:rsid w:val="00E11969"/>
    <w:rsid w:val="00E77B78"/>
    <w:rsid w:val="00EA094A"/>
    <w:rsid w:val="00EE1DC6"/>
    <w:rsid w:val="00EF715E"/>
    <w:rsid w:val="00F4181F"/>
    <w:rsid w:val="00F81F4F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E6D6"/>
  <w15:chartTrackingRefBased/>
  <w15:docId w15:val="{04AEC43C-0798-4322-A1AC-60DD1E4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924F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4FC"/>
  </w:style>
  <w:style w:type="paragraph" w:styleId="a5">
    <w:name w:val="footer"/>
    <w:basedOn w:val="a"/>
    <w:link w:val="a6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4FC"/>
  </w:style>
  <w:style w:type="paragraph" w:customStyle="1" w:styleId="a7">
    <w:name w:val="Гост_Обычный_Текст"/>
    <w:basedOn w:val="a"/>
    <w:autoRedefine/>
    <w:qFormat/>
    <w:rsid w:val="00945F64"/>
    <w:pPr>
      <w:spacing w:after="0" w:line="360" w:lineRule="auto"/>
      <w:ind w:firstLine="851"/>
      <w:jc w:val="both"/>
    </w:pPr>
    <w:rPr>
      <w:rFonts w:ascii="Times New Roman" w:hAnsi="Times New Roman" w:cs="Arial"/>
      <w:sz w:val="28"/>
      <w:szCs w:val="35"/>
    </w:rPr>
  </w:style>
  <w:style w:type="paragraph" w:styleId="a8">
    <w:name w:val="caption"/>
    <w:basedOn w:val="a"/>
    <w:next w:val="a"/>
    <w:uiPriority w:val="35"/>
    <w:unhideWhenUsed/>
    <w:qFormat/>
    <w:rsid w:val="00B364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rPictureDescription">
    <w:name w:val="For_Picture_Description"/>
    <w:basedOn w:val="a8"/>
    <w:autoRedefine/>
    <w:qFormat/>
    <w:rsid w:val="00A42850"/>
    <w:pPr>
      <w:jc w:val="center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1789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1789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17893"/>
    <w:rPr>
      <w:vertAlign w:val="superscript"/>
    </w:rPr>
  </w:style>
  <w:style w:type="character" w:styleId="ac">
    <w:name w:val="Hyperlink"/>
    <w:basedOn w:val="a0"/>
    <w:uiPriority w:val="99"/>
    <w:unhideWhenUsed/>
    <w:rsid w:val="00996793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945F64"/>
  </w:style>
  <w:style w:type="character" w:styleId="ad">
    <w:name w:val="FollowedHyperlink"/>
    <w:basedOn w:val="a0"/>
    <w:uiPriority w:val="99"/>
    <w:semiHidden/>
    <w:unhideWhenUsed/>
    <w:rsid w:val="00B145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ForLabTest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1159-F1DB-4A84-B062-23B81854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5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OLAY</cp:lastModifiedBy>
  <cp:revision>32</cp:revision>
  <dcterms:created xsi:type="dcterms:W3CDTF">2019-09-19T19:56:00Z</dcterms:created>
  <dcterms:modified xsi:type="dcterms:W3CDTF">2021-12-25T15:23:00Z</dcterms:modified>
</cp:coreProperties>
</file>